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2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88"/>
        <w:gridCol w:w="2340"/>
      </w:tblGrid>
      <w:tr w:rsidR="00A33D38" w:rsidRPr="00F2140F" w14:paraId="259746DF" w14:textId="77777777" w:rsidTr="00241ABB">
        <w:trPr>
          <w:trHeight w:val="1975"/>
        </w:trPr>
        <w:tc>
          <w:tcPr>
            <w:tcW w:w="8388" w:type="dxa"/>
            <w:shd w:val="clear" w:color="auto" w:fill="FFFFCC"/>
          </w:tcPr>
          <w:p w14:paraId="259746DD" w14:textId="77777777" w:rsidR="00A33D38" w:rsidRPr="004E3DBE" w:rsidRDefault="00C359D3" w:rsidP="00C359D3">
            <w:pPr>
              <w:pStyle w:val="NormalWeb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6649B2" w:rsidRP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님 승천 대축</w:t>
            </w:r>
            <w:r w:rsidR="0001322C" w:rsidRP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6649B2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1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14:paraId="259746DE" w14:textId="77777777" w:rsidR="00A33D38" w:rsidRPr="00F2140F" w:rsidRDefault="006F1937">
            <w:pPr>
              <w:pStyle w:val="NormalWeb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 wp14:anchorId="2597470F" wp14:editId="2597471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746E0" w14:textId="77777777" w:rsidR="00EA493A" w:rsidRPr="00EA493A" w:rsidRDefault="00DB4EC9" w:rsidP="00F4178A">
      <w:pPr>
        <w:pStyle w:val="NormalWeb"/>
        <w:spacing w:beforeLines="100" w:before="24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283"/>
        <w:gridCol w:w="3419"/>
      </w:tblGrid>
      <w:tr w:rsidR="00E83323" w14:paraId="259746E4" w14:textId="77777777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59746E1" w14:textId="77777777" w:rsidR="00441741" w:rsidRDefault="0062280D" w:rsidP="00DC21D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46E2" w14:textId="77777777"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59746E3" w14:textId="77777777"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14:paraId="259746E9" w14:textId="77777777" w:rsidTr="00766687">
        <w:trPr>
          <w:trHeight w:val="279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46E5" w14:textId="77777777" w:rsidR="0062280D" w:rsidRDefault="00D64256" w:rsidP="00F4178A">
            <w:pPr>
              <w:pStyle w:val="NormalWeb"/>
              <w:spacing w:beforeLines="100" w:before="24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5974711" wp14:editId="25974712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FB7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 w:rsidR="00911FB7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5974713" wp14:editId="25974714">
                  <wp:extent cx="4013864" cy="2006221"/>
                  <wp:effectExtent l="19050" t="0" r="5686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369" cy="200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46E6" w14:textId="77777777" w:rsidR="0062280D" w:rsidRDefault="0062280D" w:rsidP="00E45024">
            <w:pPr>
              <w:pStyle w:val="NormalWeb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46E7" w14:textId="77777777" w:rsidR="00DC21D1" w:rsidRPr="00120BD3" w:rsidRDefault="00DC21D1" w:rsidP="00F4178A">
            <w:pPr>
              <w:pStyle w:val="NormalWeb"/>
              <w:spacing w:beforeLines="150" w:before="36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37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21</w:t>
            </w:r>
          </w:p>
          <w:p w14:paraId="259746E8" w14:textId="77777777" w:rsidR="00FC2D8E" w:rsidRPr="0016570A" w:rsidRDefault="00DC21D1" w:rsidP="00F4178A">
            <w:pPr>
              <w:pStyle w:val="NormalWeb"/>
              <w:spacing w:afterLines="500" w:after="12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60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1</w:t>
            </w:r>
          </w:p>
        </w:tc>
      </w:tr>
    </w:tbl>
    <w:p w14:paraId="259746EA" w14:textId="77777777" w:rsidR="00F147F4" w:rsidRPr="00C437A7" w:rsidRDefault="00F147F4" w:rsidP="00F4178A">
      <w:pPr>
        <w:pStyle w:val="NormalWeb"/>
        <w:spacing w:beforeLines="100" w:before="24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271"/>
        <w:gridCol w:w="3449"/>
      </w:tblGrid>
      <w:tr w:rsidR="003C70C9" w14:paraId="259746EE" w14:textId="77777777" w:rsidTr="00767C9E">
        <w:tc>
          <w:tcPr>
            <w:tcW w:w="6576" w:type="dxa"/>
            <w:shd w:val="clear" w:color="auto" w:fill="DEEAF6" w:themeFill="accent5" w:themeFillTint="33"/>
          </w:tcPr>
          <w:p w14:paraId="259746EB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14:paraId="259746EC" w14:textId="77777777" w:rsidR="003C70C9" w:rsidRDefault="003C70C9" w:rsidP="003C0110">
            <w:pPr>
              <w:pStyle w:val="NormalWeb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  <w:shd w:val="clear" w:color="auto" w:fill="DEEAF6" w:themeFill="accent5" w:themeFillTint="33"/>
          </w:tcPr>
          <w:p w14:paraId="259746ED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14:paraId="259746FE" w14:textId="77777777" w:rsidTr="00767C9E">
        <w:tc>
          <w:tcPr>
            <w:tcW w:w="6576" w:type="dxa"/>
          </w:tcPr>
          <w:p w14:paraId="259746EF" w14:textId="77777777" w:rsidR="00B213F2" w:rsidRDefault="003C70C9" w:rsidP="00F4178A">
            <w:pPr>
              <w:spacing w:beforeLines="50" w:before="12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4716E9">
              <w:rPr>
                <w:rFonts w:asciiTheme="minorEastAsia" w:hAnsiTheme="minorEastAsia" w:hint="eastAsia"/>
                <w:b/>
              </w:rPr>
              <w:t>14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4716E9">
              <w:rPr>
                <w:rFonts w:asciiTheme="minorEastAsia" w:hAnsiTheme="minorEastAsia" w:hint="eastAsia"/>
                <w:b/>
              </w:rPr>
              <w:t>38</w:t>
            </w:r>
            <w:r w:rsidR="003E22B1">
              <w:rPr>
                <w:rFonts w:asciiTheme="minorEastAsia" w:hAnsiTheme="minorEastAsia" w:hint="eastAsia"/>
                <w:b/>
              </w:rPr>
              <w:t>7</w:t>
            </w:r>
          </w:p>
          <w:p w14:paraId="259746F0" w14:textId="77777777" w:rsidR="00D95CC2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E040C9">
              <w:rPr>
                <w:rFonts w:asciiTheme="minorEastAsia" w:hAnsiTheme="minorEastAsia" w:hint="eastAsia"/>
                <w:b/>
                <w:bCs/>
              </w:rPr>
              <w:t xml:space="preserve">곽신철(5), </w:t>
            </w:r>
            <w:r w:rsidR="00E040C9">
              <w:rPr>
                <w:rFonts w:asciiTheme="minorEastAsia" w:hAnsiTheme="minorEastAsia" w:hint="eastAsia"/>
                <w:b/>
              </w:rPr>
              <w:t>김경화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="00C714D0">
              <w:rPr>
                <w:rFonts w:asciiTheme="minorEastAsia" w:hAnsiTheme="minorEastAsia"/>
                <w:b/>
              </w:rPr>
              <w:t>)</w:t>
            </w:r>
            <w:r w:rsidR="00C714D0">
              <w:rPr>
                <w:rFonts w:asciiTheme="minorEastAsia" w:hAnsiTheme="minorEastAsia" w:hint="eastAsia"/>
                <w:b/>
              </w:rPr>
              <w:t xml:space="preserve">, </w:t>
            </w:r>
            <w:r w:rsidR="00E040C9">
              <w:rPr>
                <w:rFonts w:asciiTheme="minorEastAsia" w:hAnsiTheme="minorEastAsia" w:hint="eastAsia"/>
                <w:b/>
              </w:rPr>
              <w:t>김상희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3E22B1">
              <w:rPr>
                <w:rFonts w:asciiTheme="minorEastAsia" w:hAnsiTheme="minorEastAsia" w:hint="eastAsia"/>
                <w:b/>
              </w:rPr>
              <w:t>5</w:t>
            </w:r>
            <w:r w:rsidR="00E040C9">
              <w:rPr>
                <w:rFonts w:asciiTheme="minorEastAsia" w:hAnsiTheme="minorEastAsia" w:hint="eastAsia"/>
                <w:b/>
              </w:rPr>
              <w:t>,6</w:t>
            </w:r>
            <w:r w:rsidR="00E25768">
              <w:rPr>
                <w:rFonts w:asciiTheme="minorEastAsia" w:hAnsiTheme="minorEastAsia" w:hint="eastAsia"/>
                <w:b/>
              </w:rPr>
              <w:t>)</w:t>
            </w:r>
            <w:r w:rsidR="00D95CC2">
              <w:rPr>
                <w:rFonts w:asciiTheme="minorEastAsia" w:hAnsiTheme="minorEastAsia" w:hint="eastAsia"/>
                <w:b/>
              </w:rPr>
              <w:t xml:space="preserve">, </w:t>
            </w:r>
            <w:r w:rsidR="00E040C9">
              <w:rPr>
                <w:rFonts w:asciiTheme="minorEastAsia" w:hAnsiTheme="minorEastAsia" w:hint="eastAsia"/>
                <w:b/>
              </w:rPr>
              <w:t>김헬렌(6~12</w:t>
            </w:r>
            <w:r w:rsidR="00C714D0">
              <w:rPr>
                <w:rFonts w:asciiTheme="minorEastAsia" w:hAnsiTheme="minorEastAsia" w:hint="eastAsia"/>
                <w:b/>
              </w:rPr>
              <w:t xml:space="preserve">), </w:t>
            </w:r>
            <w:r w:rsidR="00E040C9">
              <w:rPr>
                <w:rFonts w:asciiTheme="minorEastAsia" w:hAnsiTheme="minorEastAsia" w:hint="eastAsia"/>
                <w:b/>
              </w:rPr>
              <w:t xml:space="preserve">   </w:t>
            </w:r>
          </w:p>
          <w:p w14:paraId="259746F1" w14:textId="77777777" w:rsidR="00E040C9" w:rsidRDefault="00E04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문종화(5), 이만기(3,4), 장모세(4,5), 정혜선(5), </w:t>
            </w:r>
          </w:p>
          <w:p w14:paraId="259746F2" w14:textId="1C70AC34" w:rsidR="00E040C9" w:rsidRDefault="002D62F8" w:rsidP="002D62F8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   </w:t>
            </w:r>
            <w:r w:rsidR="00E040C9">
              <w:rPr>
                <w:rFonts w:asciiTheme="minorEastAsia" w:hAnsiTheme="minorEastAsia" w:hint="eastAsia"/>
                <w:b/>
              </w:rPr>
              <w:t>허웅복(3,4)</w:t>
            </w:r>
          </w:p>
          <w:p w14:paraId="259746F3" w14:textId="298B053C" w:rsidR="0097035E" w:rsidRPr="0097035E" w:rsidRDefault="0097035E" w:rsidP="00F147F4">
            <w:pPr>
              <w:spacing w:line="276" w:lineRule="auto"/>
              <w:rPr>
                <w:rFonts w:asciiTheme="minorEastAsia" w:hAnsiTheme="minorEastAsia"/>
                <w:b/>
                <w:color w:val="0070C0"/>
              </w:rPr>
            </w:pPr>
            <w:r w:rsidRPr="0097035E">
              <w:rPr>
                <w:rFonts w:asciiTheme="minorEastAsia" w:hAnsiTheme="minorEastAsia" w:hint="eastAsia"/>
                <w:b/>
                <w:color w:val="0070C0"/>
              </w:rPr>
              <w:t>AMA</w:t>
            </w:r>
            <w:r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="004716E9">
              <w:rPr>
                <w:rFonts w:asciiTheme="minorEastAsia" w:hAnsiTheme="minorEastAsia" w:hint="eastAsia"/>
                <w:b/>
              </w:rPr>
              <w:t>김상희 $12</w:t>
            </w:r>
            <w:r>
              <w:rPr>
                <w:rFonts w:asciiTheme="minorEastAsia" w:hAnsiTheme="minorEastAsia" w:hint="eastAsia"/>
                <w:b/>
              </w:rPr>
              <w:t>0</w:t>
            </w:r>
            <w:r w:rsidR="00E040C9">
              <w:rPr>
                <w:rFonts w:asciiTheme="minorEastAsia" w:hAnsiTheme="minorEastAsia" w:hint="eastAsia"/>
                <w:b/>
              </w:rPr>
              <w:t>, 허웅복 $500</w:t>
            </w:r>
          </w:p>
          <w:p w14:paraId="259746F4" w14:textId="77777777" w:rsidR="00767C9E" w:rsidRDefault="009615DD" w:rsidP="00767C9E">
            <w:pPr>
              <w:spacing w:line="276" w:lineRule="auto"/>
              <w:ind w:firstLineChars="350" w:firstLine="77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97035E">
              <w:rPr>
                <w:rFonts w:asciiTheme="minorEastAsia" w:hAnsiTheme="minorEastAsia" w:hint="eastAsia"/>
                <w:b/>
              </w:rPr>
              <w:t xml:space="preserve"> </w:t>
            </w:r>
            <w:r w:rsidR="004716E9">
              <w:rPr>
                <w:rFonts w:asciiTheme="minorEastAsia" w:hAnsiTheme="minorEastAsia" w:hint="eastAsia"/>
                <w:b/>
              </w:rPr>
              <w:t>김경화 $5</w:t>
            </w:r>
            <w:r w:rsidR="003E22B1">
              <w:rPr>
                <w:rFonts w:asciiTheme="minorEastAsia" w:hAnsiTheme="minorEastAsia" w:hint="eastAsia"/>
                <w:b/>
              </w:rPr>
              <w:t>0</w:t>
            </w:r>
            <w:r w:rsidR="004716E9">
              <w:rPr>
                <w:rFonts w:asciiTheme="minorEastAsia" w:hAnsiTheme="minorEastAsia" w:hint="eastAsia"/>
                <w:b/>
              </w:rPr>
              <w:t>, 이만기</w:t>
            </w:r>
            <w:r w:rsidR="00767C9E">
              <w:rPr>
                <w:rFonts w:asciiTheme="minorEastAsia" w:hAnsiTheme="minorEastAsia" w:hint="eastAsia"/>
                <w:b/>
              </w:rPr>
              <w:t xml:space="preserve"> $500</w:t>
            </w:r>
          </w:p>
          <w:p w14:paraId="259746F5" w14:textId="77777777" w:rsidR="003C70C9" w:rsidRPr="00F147F4" w:rsidRDefault="003C70C9" w:rsidP="00767C9E">
            <w:pPr>
              <w:spacing w:line="276" w:lineRule="auto"/>
              <w:ind w:firstLineChars="800" w:firstLine="1760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 w:hint="eastAsia"/>
                <w:b/>
              </w:rPr>
              <w:t>총액</w:t>
            </w:r>
            <w:r w:rsidR="004716E9">
              <w:rPr>
                <w:rFonts w:asciiTheme="minorEastAsia" w:hAnsiTheme="minorEastAsia" w:hint="eastAsia"/>
                <w:b/>
              </w:rPr>
              <w:t xml:space="preserve"> $90,59</w:t>
            </w:r>
            <w:r w:rsidR="0019569E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14:paraId="259746F6" w14:textId="77777777" w:rsidR="003C70C9" w:rsidRDefault="003C70C9" w:rsidP="003C0110">
            <w:pPr>
              <w:pStyle w:val="NormalWeb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49" w:type="dxa"/>
          </w:tcPr>
          <w:p w14:paraId="259746F7" w14:textId="77777777" w:rsidR="003C70C9" w:rsidRDefault="003C70C9" w:rsidP="003C70C9">
            <w:pPr>
              <w:pStyle w:val="NormalWeb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14:paraId="259746F8" w14:textId="77777777" w:rsidR="0016570A" w:rsidRDefault="003C70C9" w:rsidP="00F4178A">
            <w:pPr>
              <w:pStyle w:val="NormalWeb"/>
              <w:spacing w:beforeLines="50" w:before="12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 미사</w:t>
            </w:r>
            <w:r w:rsidR="004716E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(5/11)      18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  <w:p w14:paraId="259746F9" w14:textId="77777777" w:rsidR="003C70C9" w:rsidRPr="004E3DBE" w:rsidRDefault="001E39BB" w:rsidP="00F4178A">
            <w:pPr>
              <w:pStyle w:val="NormalWeb"/>
              <w:spacing w:beforeLines="50" w:before="120" w:beforeAutospacing="0" w:afterLines="100" w:after="24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4716E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4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4716E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6</w:t>
            </w:r>
            <w:r w:rsidR="003C70C9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="003C70C9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14:paraId="259746FA" w14:textId="77777777" w:rsidR="00297BA3" w:rsidRDefault="00297BA3" w:rsidP="00E2576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259746FB" w14:textId="77777777" w:rsidR="00767C9E" w:rsidRDefault="00767C9E" w:rsidP="00E2576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259746FC" w14:textId="77777777" w:rsidR="00767C9E" w:rsidRDefault="00767C9E" w:rsidP="00E2576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259746FD" w14:textId="77777777" w:rsidR="00767C9E" w:rsidRPr="001E39BB" w:rsidRDefault="00767C9E" w:rsidP="00E2576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14:paraId="259746FF" w14:textId="77777777" w:rsidR="0099192A" w:rsidRDefault="005312EA" w:rsidP="00767C9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textWrapping" w:clear="all"/>
      </w:r>
    </w:p>
    <w:tbl>
      <w:tblPr>
        <w:tblW w:w="1072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88"/>
        <w:gridCol w:w="2340"/>
      </w:tblGrid>
      <w:tr w:rsidR="0099192A" w:rsidRPr="00F2140F" w14:paraId="25974702" w14:textId="77777777" w:rsidTr="00097BC1">
        <w:trPr>
          <w:trHeight w:val="1975"/>
        </w:trPr>
        <w:tc>
          <w:tcPr>
            <w:tcW w:w="8388" w:type="dxa"/>
            <w:shd w:val="clear" w:color="auto" w:fill="FFFFCC"/>
          </w:tcPr>
          <w:p w14:paraId="25974700" w14:textId="4E041A7A" w:rsidR="0099192A" w:rsidRPr="004E3DBE" w:rsidRDefault="0099192A" w:rsidP="00097BC1">
            <w:pPr>
              <w:pStyle w:val="NormalWeb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C12673" w:rsidRP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님 승천 대축일</w:t>
            </w:r>
            <w:r w:rsidR="00C1267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C12673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 w:rsidR="00C1267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C12673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C1267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</w:t>
            </w:r>
            <w:r w:rsidR="00C12673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C12673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="00C12673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C12673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C12673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1호</w:t>
            </w:r>
          </w:p>
        </w:tc>
        <w:tc>
          <w:tcPr>
            <w:tcW w:w="2340" w:type="dxa"/>
            <w:shd w:val="clear" w:color="auto" w:fill="FFFFCC"/>
          </w:tcPr>
          <w:p w14:paraId="25974701" w14:textId="77777777" w:rsidR="0099192A" w:rsidRPr="00F2140F" w:rsidRDefault="0099192A" w:rsidP="00097BC1">
            <w:pPr>
              <w:pStyle w:val="NormalWeb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 wp14:anchorId="25974715" wp14:editId="25974716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74703" w14:textId="77777777" w:rsidR="0099192A" w:rsidRDefault="0099192A" w:rsidP="0099192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Chars="300" w:left="720"/>
        <w:rPr>
          <w:rFonts w:asciiTheme="minorEastAsia" w:eastAsiaTheme="minorEastAsia" w:hAnsiTheme="minorEastAsia"/>
          <w:b/>
          <w:sz w:val="24"/>
          <w:szCs w:val="24"/>
        </w:rPr>
      </w:pPr>
    </w:p>
    <w:p w14:paraId="25974704" w14:textId="77777777" w:rsidR="0099192A" w:rsidRPr="00003F6D" w:rsidRDefault="0099192A" w:rsidP="0099192A">
      <w:pPr>
        <w:shd w:val="clear" w:color="auto" w:fill="DEEAF6" w:themeFill="accent5" w:themeFillTint="33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알려드립니다                                                             </w:t>
      </w:r>
    </w:p>
    <w:p w14:paraId="25974705" w14:textId="77777777" w:rsidR="0099192A" w:rsidRDefault="0099192A" w:rsidP="00C471B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기도지향 신청</w:t>
      </w:r>
    </w:p>
    <w:p w14:paraId="25974706" w14:textId="77777777" w:rsidR="00C471BC" w:rsidRDefault="00C471BC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주일 미사 때 봉헌바구니 옆에 기도지향 바구니도 함께 마련합니다. 구체적으로</w:t>
      </w:r>
    </w:p>
    <w:p w14:paraId="25974707" w14:textId="77777777" w:rsidR="00405E10" w:rsidRDefault="00C471BC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 w:line="276" w:lineRule="auto"/>
        <w:ind w:firstLineChars="150" w:firstLine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작성하셔서 신청부탁드립니다.</w:t>
      </w:r>
      <w:r w:rsidR="00F4178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신청하신 지향은 일주일간 기도 드립니다.</w:t>
      </w:r>
    </w:p>
    <w:p w14:paraId="25974708" w14:textId="77777777" w:rsidR="00405E10" w:rsidRDefault="00405E10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before="24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사목회의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: 오늘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미사 후에 사목회의가 있습니다. 안건이나 건의 사항 말씀해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주십시오.</w:t>
      </w:r>
    </w:p>
    <w:p w14:paraId="25974709" w14:textId="77777777" w:rsidR="0099192A" w:rsidRDefault="00405E10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before="24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주임신부님 미주 사제 연례연수 참석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: 5월 22일(월)~27일(토) 캘거리 한인 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>성당</w:t>
      </w:r>
    </w:p>
    <w:p w14:paraId="2597470A" w14:textId="77777777" w:rsidR="0099192A" w:rsidRDefault="0099192A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before="24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성모의 밤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: 5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월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일(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>목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6시</w:t>
      </w:r>
    </w:p>
    <w:p w14:paraId="2597470B" w14:textId="77777777" w:rsidR="0099192A" w:rsidRDefault="0099192A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before="24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거라지 세일</w:t>
      </w:r>
      <w:r w:rsidR="00C471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: 6월 3일(토) 8~14시</w:t>
      </w:r>
    </w:p>
    <w:p w14:paraId="2597470C" w14:textId="77777777" w:rsidR="00F4178A" w:rsidRDefault="0099192A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 w:afterLines="100" w:after="240" w:line="276" w:lineRule="auto"/>
        <w:ind w:leftChars="125" w:left="30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사제관 기금 마련 거라지 세일이 블란디나 자매님댁 마당에서 열립니다. 기증 물품은 </w:t>
      </w:r>
    </w:p>
    <w:p w14:paraId="2597470D" w14:textId="77777777" w:rsidR="00405E10" w:rsidRDefault="0099192A" w:rsidP="00F4178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 w:afterLines="100" w:after="240" w:line="276" w:lineRule="auto"/>
        <w:ind w:leftChars="125" w:left="30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구역장님이나 블란디나 자매님 댁으로 주시면 됩니다. 많은 협조 바랍니다. </w:t>
      </w:r>
      <w:r w:rsidR="00405E1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14:paraId="2597470E" w14:textId="77777777" w:rsidR="00DF7494" w:rsidRPr="00DF7494" w:rsidRDefault="00DF7494" w:rsidP="00857C09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before="24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미사 전례곡 변경 안내</w:t>
      </w:r>
    </w:p>
    <w:sectPr w:rsidR="00DF7494" w:rsidRPr="00DF7494" w:rsidSect="00766687">
      <w:headerReference w:type="default" r:id="rId11"/>
      <w:footerReference w:type="default" r:id="rId12"/>
      <w:pgSz w:w="12240" w:h="15840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471A" w14:textId="77777777" w:rsidR="00B53437" w:rsidRDefault="00B53437" w:rsidP="00883128">
      <w:r>
        <w:separator/>
      </w:r>
    </w:p>
  </w:endnote>
  <w:endnote w:type="continuationSeparator" w:id="0">
    <w:p w14:paraId="2597471B" w14:textId="77777777" w:rsidR="00B53437" w:rsidRDefault="00B53437" w:rsidP="00883128">
      <w:r>
        <w:continuationSeparator/>
      </w:r>
    </w:p>
  </w:endnote>
  <w:endnote w:type="continuationNotice" w:id="1">
    <w:p w14:paraId="2597471C" w14:textId="77777777" w:rsidR="00B53437" w:rsidRDefault="00B5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4720" w14:textId="77777777"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4717" w14:textId="77777777" w:rsidR="00B53437" w:rsidRDefault="00B53437" w:rsidP="00883128">
      <w:r>
        <w:separator/>
      </w:r>
    </w:p>
  </w:footnote>
  <w:footnote w:type="continuationSeparator" w:id="0">
    <w:p w14:paraId="25974718" w14:textId="77777777" w:rsidR="00B53437" w:rsidRDefault="00B53437" w:rsidP="00883128">
      <w:r>
        <w:continuationSeparator/>
      </w:r>
    </w:p>
  </w:footnote>
  <w:footnote w:type="continuationNotice" w:id="1">
    <w:p w14:paraId="25974719" w14:textId="77777777" w:rsidR="00B53437" w:rsidRDefault="00B53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471D" w14:textId="77777777" w:rsidR="007028D6" w:rsidRDefault="007028D6">
    <w:pPr>
      <w:pStyle w:val="Title"/>
      <w:spacing w:before="284"/>
      <w:rPr>
        <w:rFonts w:ascii="Times New Roman" w:eastAsia="Times New Roman" w:hAnsi="Times New Roman" w:cs="Times New Roman"/>
      </w:rPr>
    </w:pPr>
  </w:p>
  <w:p w14:paraId="2597471E" w14:textId="77777777" w:rsidR="007028D6" w:rsidRDefault="007028D6">
    <w:pPr>
      <w:pStyle w:val="Title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14:paraId="2597471F" w14:textId="77777777" w:rsidR="007028D6" w:rsidRPr="0099192A" w:rsidRDefault="007028D6">
    <w:pPr>
      <w:pStyle w:val="Title"/>
      <w:rPr>
        <w:rFonts w:eastAsiaTheme="minorEastAsi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 w15:restartNumberingAfterBreak="0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70032">
    <w:abstractNumId w:val="10"/>
  </w:num>
  <w:num w:numId="2" w16cid:durableId="162093339">
    <w:abstractNumId w:val="9"/>
  </w:num>
  <w:num w:numId="3" w16cid:durableId="777260680">
    <w:abstractNumId w:val="3"/>
  </w:num>
  <w:num w:numId="4" w16cid:durableId="941687813">
    <w:abstractNumId w:val="0"/>
  </w:num>
  <w:num w:numId="5" w16cid:durableId="695275522">
    <w:abstractNumId w:val="4"/>
  </w:num>
  <w:num w:numId="6" w16cid:durableId="2051295034">
    <w:abstractNumId w:val="1"/>
  </w:num>
  <w:num w:numId="7" w16cid:durableId="142045332">
    <w:abstractNumId w:val="5"/>
  </w:num>
  <w:num w:numId="8" w16cid:durableId="706179913">
    <w:abstractNumId w:val="8"/>
  </w:num>
  <w:num w:numId="9" w16cid:durableId="1440444827">
    <w:abstractNumId w:val="6"/>
  </w:num>
  <w:num w:numId="10" w16cid:durableId="2072732444">
    <w:abstractNumId w:val="7"/>
  </w:num>
  <w:num w:numId="11" w16cid:durableId="62458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2F8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B7E77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2673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746DD"/>
  <w15:docId w15:val="{DA7150C4-31FD-4C73-9CD6-C0FFC256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E5"/>
    <w:pPr>
      <w:widowControl w:val="0"/>
    </w:pPr>
    <w:rPr>
      <w:sz w:val="24"/>
      <w:szCs w:val="24"/>
    </w:rPr>
  </w:style>
  <w:style w:type="paragraph" w:styleId="Heading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Heading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046"/>
    <w:rPr>
      <w:rFonts w:ascii="Gulim" w:eastAsia="Gulim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46"/>
  </w:style>
  <w:style w:type="paragraph" w:styleId="Footer">
    <w:name w:val="footer"/>
    <w:basedOn w:val="Normal"/>
    <w:link w:val="Foot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46"/>
  </w:style>
  <w:style w:type="paragraph" w:styleId="NormalWeb">
    <w:name w:val="Normal (Web)"/>
    <w:basedOn w:val="Normal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5E5046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A84"/>
    <w:rPr>
      <w:color w:val="0000FF"/>
      <w:u w:val="single"/>
    </w:rPr>
  </w:style>
  <w:style w:type="character" w:styleId="Strong">
    <w:name w:val="Strong"/>
    <w:uiPriority w:val="22"/>
    <w:qFormat/>
    <w:rsid w:val="00C513DF"/>
    <w:rPr>
      <w:b/>
      <w:bCs/>
    </w:rPr>
  </w:style>
  <w:style w:type="paragraph" w:styleId="ListParagraph">
    <w:name w:val="List Paragraph"/>
    <w:basedOn w:val="Normal"/>
    <w:uiPriority w:val="34"/>
    <w:qFormat/>
    <w:rsid w:val="008126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michaela rim</cp:lastModifiedBy>
  <cp:revision>13</cp:revision>
  <cp:lastPrinted>2023-05-21T06:47:00Z</cp:lastPrinted>
  <dcterms:created xsi:type="dcterms:W3CDTF">2023-05-21T04:55:00Z</dcterms:created>
  <dcterms:modified xsi:type="dcterms:W3CDTF">2023-05-21T17:36:00Z</dcterms:modified>
</cp:coreProperties>
</file>